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浆王  健康  300款营养豆浆配方全公开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浆王  健康  300款营养豆浆配方全公开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78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豆浆王  健康  300款营养豆浆配方全公开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